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A4" w:rsidRPr="004C5111" w:rsidRDefault="00DD1F33" w:rsidP="00D110A8">
      <w:pPr>
        <w:pStyle w:val="Tytu"/>
        <w:ind w:left="708" w:firstLine="708"/>
        <w:jc w:val="left"/>
        <w:rPr>
          <w:sz w:val="32"/>
          <w:szCs w:val="32"/>
          <w:lang w:val="pl-PL"/>
        </w:rPr>
      </w:pPr>
      <w:r>
        <w:rPr>
          <w:noProof/>
          <w:sz w:val="32"/>
          <w:szCs w:val="32"/>
          <w:lang w:val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32765</wp:posOffset>
            </wp:positionH>
            <wp:positionV relativeFrom="paragraph">
              <wp:posOffset>114300</wp:posOffset>
            </wp:positionV>
            <wp:extent cx="1143000" cy="800100"/>
            <wp:effectExtent l="19050" t="0" r="0" b="0"/>
            <wp:wrapNone/>
            <wp:docPr id="14" name="Obraz 14" descr="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21A4" w:rsidRPr="004C5111">
        <w:rPr>
          <w:sz w:val="32"/>
          <w:szCs w:val="32"/>
          <w:lang w:val="pl-PL"/>
        </w:rPr>
        <w:t>Państwowa Wyższa Szkoła Zawodowa w Tarnowie</w:t>
      </w:r>
      <w:r w:rsidR="00F321A4" w:rsidRPr="004C5111">
        <w:rPr>
          <w:sz w:val="32"/>
          <w:szCs w:val="32"/>
          <w:lang w:val="pl-PL"/>
        </w:rPr>
        <w:tab/>
      </w:r>
      <w:r w:rsidR="00F321A4" w:rsidRPr="004C5111">
        <w:rPr>
          <w:sz w:val="32"/>
          <w:szCs w:val="32"/>
          <w:lang w:val="pl-PL"/>
        </w:rPr>
        <w:tab/>
      </w:r>
    </w:p>
    <w:p w:rsidR="00F321A4" w:rsidRDefault="00F321A4" w:rsidP="00F321A4">
      <w:pPr>
        <w:pStyle w:val="Nagwek2"/>
        <w:rPr>
          <w:sz w:val="32"/>
          <w:szCs w:val="32"/>
          <w:lang w:val="pl-PL"/>
        </w:rPr>
      </w:pPr>
      <w:r w:rsidRPr="004C5111">
        <w:rPr>
          <w:sz w:val="32"/>
          <w:szCs w:val="32"/>
          <w:lang w:val="pl-PL"/>
        </w:rPr>
        <w:t>Egzaminy i zaliczenia</w:t>
      </w:r>
    </w:p>
    <w:p w:rsidR="0002130F" w:rsidRDefault="0002130F" w:rsidP="0002130F">
      <w:pPr>
        <w:rPr>
          <w:lang w:val="pl-PL"/>
        </w:rPr>
      </w:pPr>
    </w:p>
    <w:p w:rsidR="0002130F" w:rsidRDefault="0002130F" w:rsidP="0002130F">
      <w:pPr>
        <w:rPr>
          <w:lang w:val="pl-PL"/>
        </w:rPr>
      </w:pPr>
    </w:p>
    <w:p w:rsidR="0002130F" w:rsidRPr="00003CED" w:rsidRDefault="0002130F" w:rsidP="0002130F">
      <w:pPr>
        <w:jc w:val="left"/>
        <w:rPr>
          <w:rFonts w:ascii="Times New Roman" w:hAnsi="Times New Roman"/>
          <w:sz w:val="28"/>
          <w:szCs w:val="28"/>
          <w:lang w:val="pl-PL"/>
        </w:rPr>
      </w:pPr>
      <w:r w:rsidRPr="00003CED">
        <w:rPr>
          <w:rFonts w:ascii="Times New Roman" w:hAnsi="Times New Roman"/>
          <w:sz w:val="28"/>
          <w:szCs w:val="28"/>
          <w:lang w:val="pl-PL"/>
        </w:rPr>
        <w:t>Kierunek: Filologia</w:t>
      </w:r>
    </w:p>
    <w:p w:rsidR="0002130F" w:rsidRPr="006840D7" w:rsidRDefault="0002130F" w:rsidP="0002130F">
      <w:pPr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>S</w:t>
      </w:r>
      <w:r w:rsidRPr="006840D7">
        <w:rPr>
          <w:rFonts w:ascii="Times New Roman" w:hAnsi="Times New Roman"/>
          <w:sz w:val="28"/>
          <w:szCs w:val="28"/>
          <w:lang w:val="pl-PL"/>
        </w:rPr>
        <w:t>pecjalność</w:t>
      </w:r>
      <w:r>
        <w:rPr>
          <w:rFonts w:ascii="Times New Roman" w:hAnsi="Times New Roman"/>
          <w:bCs/>
          <w:sz w:val="28"/>
          <w:szCs w:val="28"/>
          <w:lang w:val="pl-PL"/>
        </w:rPr>
        <w:t>: F</w:t>
      </w:r>
      <w:r w:rsidRPr="006840D7">
        <w:rPr>
          <w:rFonts w:ascii="Times New Roman" w:hAnsi="Times New Roman"/>
          <w:bCs/>
          <w:sz w:val="28"/>
          <w:szCs w:val="28"/>
          <w:lang w:val="pl-PL"/>
        </w:rPr>
        <w:t>ilologia angielska</w:t>
      </w:r>
      <w:r w:rsidRPr="006840D7">
        <w:rPr>
          <w:rFonts w:ascii="Times New Roman" w:hAnsi="Times New Roman"/>
          <w:sz w:val="28"/>
          <w:szCs w:val="28"/>
          <w:lang w:val="pl-PL"/>
        </w:rPr>
        <w:t xml:space="preserve"> </w:t>
      </w:r>
    </w:p>
    <w:p w:rsidR="0002130F" w:rsidRPr="006840D7" w:rsidRDefault="0002130F" w:rsidP="0002130F">
      <w:pPr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>S</w:t>
      </w:r>
      <w:r w:rsidRPr="006840D7">
        <w:rPr>
          <w:rFonts w:ascii="Times New Roman" w:hAnsi="Times New Roman"/>
          <w:sz w:val="28"/>
          <w:szCs w:val="28"/>
          <w:lang w:val="pl-PL"/>
        </w:rPr>
        <w:t>pecjalizacja: Język angielski w biznesie i administracji</w:t>
      </w:r>
      <w:r w:rsidRPr="006840D7">
        <w:rPr>
          <w:rFonts w:ascii="Times New Roman" w:hAnsi="Times New Roman"/>
          <w:sz w:val="28"/>
          <w:szCs w:val="28"/>
          <w:lang w:val="pl-PL"/>
        </w:rPr>
        <w:tab/>
      </w:r>
    </w:p>
    <w:p w:rsidR="0002130F" w:rsidRPr="006840D7" w:rsidRDefault="0002130F" w:rsidP="0002130F">
      <w:pPr>
        <w:rPr>
          <w:rFonts w:ascii="Times New Roman" w:hAnsi="Times New Roman"/>
          <w:bCs/>
          <w:sz w:val="28"/>
          <w:szCs w:val="28"/>
          <w:lang w:val="pl-PL"/>
        </w:rPr>
      </w:pPr>
    </w:p>
    <w:p w:rsidR="00F321A4" w:rsidRPr="001B6F68" w:rsidRDefault="00F321A4" w:rsidP="00F321A4">
      <w:pPr>
        <w:jc w:val="left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studia: </w:t>
      </w:r>
      <w:r w:rsidR="00A13DCC">
        <w:rPr>
          <w:rFonts w:ascii="Times New Roman" w:hAnsi="Times New Roman"/>
          <w:b/>
          <w:sz w:val="28"/>
          <w:szCs w:val="28"/>
          <w:lang w:val="pl-PL"/>
        </w:rPr>
        <w:t>nie</w:t>
      </w:r>
      <w:r>
        <w:rPr>
          <w:rFonts w:ascii="Times New Roman" w:hAnsi="Times New Roman"/>
          <w:b/>
          <w:sz w:val="28"/>
          <w:szCs w:val="28"/>
          <w:lang w:val="pl-PL"/>
        </w:rPr>
        <w:t>stacjona</w:t>
      </w:r>
      <w:r w:rsidR="00407E74">
        <w:rPr>
          <w:rFonts w:ascii="Times New Roman" w:hAnsi="Times New Roman"/>
          <w:b/>
          <w:sz w:val="28"/>
          <w:szCs w:val="28"/>
          <w:lang w:val="pl-PL"/>
        </w:rPr>
        <w:t>rne</w:t>
      </w:r>
      <w:r w:rsidR="00407E74">
        <w:rPr>
          <w:rFonts w:ascii="Times New Roman" w:hAnsi="Times New Roman"/>
          <w:b/>
          <w:sz w:val="28"/>
          <w:szCs w:val="28"/>
          <w:lang w:val="pl-PL"/>
        </w:rPr>
        <w:tab/>
      </w:r>
      <w:r w:rsidR="00407E74">
        <w:rPr>
          <w:rFonts w:ascii="Times New Roman" w:hAnsi="Times New Roman"/>
          <w:b/>
          <w:sz w:val="28"/>
          <w:szCs w:val="28"/>
          <w:lang w:val="pl-PL"/>
        </w:rPr>
        <w:tab/>
        <w:t xml:space="preserve">    rok: I</w:t>
      </w:r>
      <w:r w:rsidR="00407E74">
        <w:rPr>
          <w:rFonts w:ascii="Times New Roman" w:hAnsi="Times New Roman"/>
          <w:b/>
          <w:sz w:val="28"/>
          <w:szCs w:val="28"/>
          <w:lang w:val="pl-PL"/>
        </w:rPr>
        <w:tab/>
      </w:r>
      <w:r w:rsidR="00407E74">
        <w:rPr>
          <w:rFonts w:ascii="Times New Roman" w:hAnsi="Times New Roman"/>
          <w:b/>
          <w:sz w:val="28"/>
          <w:szCs w:val="28"/>
          <w:lang w:val="pl-PL"/>
        </w:rPr>
        <w:tab/>
      </w:r>
      <w:r w:rsidR="008F2F24">
        <w:rPr>
          <w:rFonts w:ascii="Times New Roman" w:hAnsi="Times New Roman"/>
          <w:b/>
          <w:sz w:val="28"/>
          <w:szCs w:val="28"/>
          <w:lang w:val="pl-PL"/>
        </w:rPr>
        <w:t xml:space="preserve">        </w:t>
      </w:r>
      <w:r w:rsidR="00407E74">
        <w:rPr>
          <w:rFonts w:ascii="Times New Roman" w:hAnsi="Times New Roman"/>
          <w:b/>
          <w:sz w:val="28"/>
          <w:szCs w:val="28"/>
          <w:lang w:val="pl-PL"/>
        </w:rPr>
        <w:t>akademicki: 201</w:t>
      </w:r>
      <w:r w:rsidR="00471525">
        <w:rPr>
          <w:rFonts w:ascii="Times New Roman" w:hAnsi="Times New Roman"/>
          <w:b/>
          <w:sz w:val="28"/>
          <w:szCs w:val="28"/>
          <w:lang w:val="pl-PL"/>
        </w:rPr>
        <w:t>7</w:t>
      </w:r>
      <w:r w:rsidR="00407E74">
        <w:rPr>
          <w:rFonts w:ascii="Times New Roman" w:hAnsi="Times New Roman"/>
          <w:b/>
          <w:sz w:val="28"/>
          <w:szCs w:val="28"/>
          <w:lang w:val="pl-PL"/>
        </w:rPr>
        <w:t>/201</w:t>
      </w:r>
      <w:r w:rsidR="00471525">
        <w:rPr>
          <w:rFonts w:ascii="Times New Roman" w:hAnsi="Times New Roman"/>
          <w:b/>
          <w:sz w:val="28"/>
          <w:szCs w:val="28"/>
          <w:lang w:val="pl-PL"/>
        </w:rPr>
        <w:t>8</w:t>
      </w:r>
    </w:p>
    <w:p w:rsidR="00F321A4" w:rsidRPr="004C5111" w:rsidRDefault="00F321A4" w:rsidP="00F321A4">
      <w:pPr>
        <w:jc w:val="left"/>
        <w:rPr>
          <w:sz w:val="28"/>
          <w:szCs w:val="28"/>
          <w:lang w:val="pl-PL"/>
        </w:rPr>
      </w:pPr>
      <w:r w:rsidRPr="004C5111">
        <w:rPr>
          <w:rFonts w:ascii="Times New Roman" w:hAnsi="Times New Roman"/>
          <w:sz w:val="28"/>
          <w:szCs w:val="28"/>
          <w:lang w:val="pl-PL"/>
        </w:rPr>
        <w:t xml:space="preserve"> </w:t>
      </w:r>
    </w:p>
    <w:tbl>
      <w:tblPr>
        <w:tblW w:w="9942" w:type="dxa"/>
        <w:tblLayout w:type="fixed"/>
        <w:tblLook w:val="0000"/>
      </w:tblPr>
      <w:tblGrid>
        <w:gridCol w:w="3510"/>
        <w:gridCol w:w="2694"/>
        <w:gridCol w:w="564"/>
        <w:gridCol w:w="711"/>
        <w:gridCol w:w="729"/>
        <w:gridCol w:w="1734"/>
      </w:tblGrid>
      <w:tr w:rsidR="00F321A4" w:rsidTr="00E0387F">
        <w:trPr>
          <w:cantSplit/>
          <w:trHeight w:val="318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F321A4" w:rsidRDefault="00F321A4" w:rsidP="00F321A4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Przedmio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:rsidR="00F321A4" w:rsidRDefault="00F321A4" w:rsidP="00F321A4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Nazwisko wykładowcy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F321A4" w:rsidRDefault="00F321A4" w:rsidP="00F321A4">
            <w:pPr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proofErr w:type="spellStart"/>
            <w:r w:rsidRPr="00D96C3C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wykł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F321A4" w:rsidRDefault="00F321A4" w:rsidP="00F321A4">
            <w:pPr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ćw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F321A4" w:rsidRPr="00D96C3C" w:rsidRDefault="00F321A4" w:rsidP="00F321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ECT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321A4" w:rsidRDefault="00F321A4" w:rsidP="00F321A4">
            <w:pPr>
              <w:ind w:right="-113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Semestr</w:t>
            </w:r>
          </w:p>
        </w:tc>
      </w:tr>
      <w:tr w:rsidR="00F321A4" w:rsidTr="00E0387F">
        <w:trPr>
          <w:cantSplit/>
        </w:trPr>
        <w:tc>
          <w:tcPr>
            <w:tcW w:w="3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321A4" w:rsidRDefault="00F321A4" w:rsidP="00F321A4">
            <w:pPr>
              <w:rPr>
                <w:lang w:val="pl-PL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F321A4" w:rsidRDefault="00F321A4" w:rsidP="00F321A4">
            <w:pPr>
              <w:rPr>
                <w:lang w:val="pl-PL"/>
              </w:rPr>
            </w:pPr>
          </w:p>
        </w:tc>
        <w:tc>
          <w:tcPr>
            <w:tcW w:w="5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321A4" w:rsidRDefault="00F321A4" w:rsidP="00F321A4">
            <w:pPr>
              <w:jc w:val="center"/>
              <w:rPr>
                <w:lang w:val="pl-PL"/>
              </w:rPr>
            </w:pPr>
          </w:p>
        </w:tc>
        <w:tc>
          <w:tcPr>
            <w:tcW w:w="7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321A4" w:rsidRDefault="00F321A4" w:rsidP="00F321A4">
            <w:pPr>
              <w:jc w:val="center"/>
              <w:rPr>
                <w:lang w:val="pl-PL"/>
              </w:rPr>
            </w:pPr>
          </w:p>
        </w:tc>
        <w:tc>
          <w:tcPr>
            <w:tcW w:w="7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321A4" w:rsidRDefault="00F321A4" w:rsidP="00F321A4">
            <w:pPr>
              <w:jc w:val="center"/>
              <w:rPr>
                <w:lang w:val="pl-P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F321A4" w:rsidRDefault="00F321A4" w:rsidP="00F321A4">
            <w:pPr>
              <w:ind w:right="-109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</w:tr>
      <w:tr w:rsidR="00F321A4" w:rsidTr="00E0387F">
        <w:trPr>
          <w:cantSplit/>
          <w:trHeight w:val="554"/>
        </w:trPr>
        <w:tc>
          <w:tcPr>
            <w:tcW w:w="3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B" w:rsidRPr="00F04EF9" w:rsidRDefault="00792FDB" w:rsidP="00F321A4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lang w:val="pl-PL"/>
              </w:rPr>
            </w:pPr>
            <w:proofErr w:type="spellStart"/>
            <w:r w:rsidRPr="00F04EF9">
              <w:rPr>
                <w:rFonts w:ascii="Times New Roman" w:hAnsi="Times New Roman"/>
                <w:b/>
                <w:i/>
                <w:sz w:val="20"/>
                <w:lang w:val="pl-PL"/>
              </w:rPr>
              <w:t>Practical</w:t>
            </w:r>
            <w:proofErr w:type="spellEnd"/>
            <w:r w:rsidRPr="00F04EF9">
              <w:rPr>
                <w:rFonts w:ascii="Times New Roman" w:hAnsi="Times New Roman"/>
                <w:b/>
                <w:i/>
                <w:sz w:val="20"/>
                <w:lang w:val="pl-PL"/>
              </w:rPr>
              <w:t xml:space="preserve"> </w:t>
            </w:r>
            <w:proofErr w:type="spellStart"/>
            <w:r w:rsidRPr="00F04EF9">
              <w:rPr>
                <w:rFonts w:ascii="Times New Roman" w:hAnsi="Times New Roman"/>
                <w:b/>
                <w:i/>
                <w:sz w:val="20"/>
                <w:lang w:val="pl-PL"/>
              </w:rPr>
              <w:t>English</w:t>
            </w:r>
            <w:proofErr w:type="spellEnd"/>
            <w:r w:rsidRPr="00F04EF9">
              <w:rPr>
                <w:rFonts w:ascii="Times New Roman" w:hAnsi="Times New Roman"/>
                <w:b/>
                <w:i/>
                <w:sz w:val="20"/>
                <w:lang w:val="pl-PL"/>
              </w:rPr>
              <w:t xml:space="preserve"> </w:t>
            </w:r>
            <w:proofErr w:type="spellStart"/>
            <w:r w:rsidR="00A127C7" w:rsidRPr="00F04EF9">
              <w:rPr>
                <w:rFonts w:ascii="Times New Roman" w:hAnsi="Times New Roman"/>
                <w:b/>
                <w:i/>
                <w:sz w:val="20"/>
                <w:lang w:val="pl-PL"/>
              </w:rPr>
              <w:t>Studie</w:t>
            </w:r>
            <w:r w:rsidR="00A86D85" w:rsidRPr="00F04EF9">
              <w:rPr>
                <w:rFonts w:ascii="Times New Roman" w:hAnsi="Times New Roman"/>
                <w:b/>
                <w:i/>
                <w:sz w:val="20"/>
                <w:lang w:val="pl-PL"/>
              </w:rPr>
              <w:t>s</w:t>
            </w:r>
            <w:proofErr w:type="spellEnd"/>
          </w:p>
          <w:p w:rsidR="00517566" w:rsidRPr="00F04EF9" w:rsidRDefault="00517566" w:rsidP="00517566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lang w:val="pl-PL"/>
              </w:rPr>
            </w:pPr>
            <w:r w:rsidRPr="00F04EF9">
              <w:rPr>
                <w:rFonts w:ascii="Times New Roman" w:hAnsi="Times New Roman"/>
                <w:b/>
                <w:i/>
                <w:sz w:val="20"/>
                <w:lang w:val="pl-PL"/>
              </w:rPr>
              <w:t>Praktyczna Nauka Języka Angielskiego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7E74" w:rsidRPr="004C5111" w:rsidRDefault="001F4910" w:rsidP="00D24E52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1F4910">
              <w:rPr>
                <w:rFonts w:ascii="Times New Roman" w:hAnsi="Times New Roman"/>
                <w:sz w:val="20"/>
                <w:lang w:val="pl-PL"/>
              </w:rPr>
              <w:t>dr Grzegorz Nawrocki</w:t>
            </w:r>
          </w:p>
        </w:tc>
        <w:tc>
          <w:tcPr>
            <w:tcW w:w="5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A4" w:rsidRPr="004C5111" w:rsidRDefault="00792FDB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---</w:t>
            </w:r>
          </w:p>
        </w:tc>
        <w:tc>
          <w:tcPr>
            <w:tcW w:w="7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A4" w:rsidRPr="004C5111" w:rsidRDefault="00792FDB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---</w:t>
            </w:r>
          </w:p>
        </w:tc>
        <w:tc>
          <w:tcPr>
            <w:tcW w:w="7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A4" w:rsidRPr="001851AB" w:rsidRDefault="00792FDB" w:rsidP="00350B0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1851AB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  <w:r w:rsidR="00350B0D">
              <w:rPr>
                <w:rFonts w:ascii="Times New Roman" w:hAnsi="Times New Roman"/>
                <w:b/>
                <w:sz w:val="20"/>
                <w:lang w:val="pl-PL"/>
              </w:rPr>
              <w:t>6</w:t>
            </w:r>
          </w:p>
        </w:tc>
        <w:tc>
          <w:tcPr>
            <w:tcW w:w="17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1A4" w:rsidRPr="001851AB" w:rsidRDefault="00792FDB" w:rsidP="00F321A4">
            <w:pPr>
              <w:spacing w:line="240" w:lineRule="auto"/>
              <w:ind w:right="-533"/>
              <w:jc w:val="left"/>
              <w:rPr>
                <w:rFonts w:ascii="Times New Roman" w:hAnsi="Times New Roman"/>
                <w:b/>
                <w:sz w:val="20"/>
                <w:lang w:val="pl-PL"/>
              </w:rPr>
            </w:pPr>
            <w:r w:rsidRPr="001851AB">
              <w:rPr>
                <w:rFonts w:ascii="Times New Roman" w:hAnsi="Times New Roman"/>
                <w:b/>
                <w:sz w:val="20"/>
                <w:lang w:val="pl-PL"/>
              </w:rPr>
              <w:t>Zaliczenie z oceną</w:t>
            </w:r>
          </w:p>
        </w:tc>
      </w:tr>
      <w:tr w:rsidR="00792FDB" w:rsidTr="00E0387F">
        <w:trPr>
          <w:cantSplit/>
          <w:trHeight w:val="554"/>
        </w:trPr>
        <w:tc>
          <w:tcPr>
            <w:tcW w:w="3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B" w:rsidRPr="004C5111" w:rsidRDefault="00792FDB" w:rsidP="00792FDB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proofErr w:type="spellStart"/>
            <w:r w:rsidRPr="004C5111">
              <w:rPr>
                <w:rFonts w:ascii="Times New Roman" w:hAnsi="Times New Roman"/>
                <w:sz w:val="20"/>
                <w:lang w:val="pl-PL"/>
              </w:rPr>
              <w:t>Practical</w:t>
            </w:r>
            <w:proofErr w:type="spellEnd"/>
            <w:r w:rsidRPr="004C5111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proofErr w:type="spellStart"/>
            <w:r w:rsidRPr="004C5111">
              <w:rPr>
                <w:rFonts w:ascii="Times New Roman" w:hAnsi="Times New Roman"/>
                <w:sz w:val="20"/>
                <w:lang w:val="pl-PL"/>
              </w:rPr>
              <w:t>Grammar</w:t>
            </w:r>
            <w:proofErr w:type="spellEnd"/>
          </w:p>
          <w:p w:rsidR="00A127C7" w:rsidRDefault="00A127C7" w:rsidP="00792FDB">
            <w:pPr>
              <w:spacing w:line="240" w:lineRule="auto"/>
              <w:rPr>
                <w:rFonts w:ascii="Times New Roman" w:hAnsi="Times New Roman"/>
                <w:i/>
                <w:sz w:val="20"/>
                <w:lang w:val="pl-PL"/>
              </w:rPr>
            </w:pPr>
            <w:r>
              <w:rPr>
                <w:rFonts w:ascii="Times New Roman" w:hAnsi="Times New Roman"/>
                <w:i/>
                <w:sz w:val="20"/>
                <w:lang w:val="pl-PL"/>
              </w:rPr>
              <w:t>Praktyczna g</w:t>
            </w:r>
            <w:r w:rsidR="00E7470E">
              <w:rPr>
                <w:rFonts w:ascii="Times New Roman" w:hAnsi="Times New Roman"/>
                <w:i/>
                <w:sz w:val="20"/>
                <w:lang w:val="pl-PL"/>
              </w:rPr>
              <w:t>ramatyka</w:t>
            </w:r>
          </w:p>
          <w:p w:rsidR="00792FDB" w:rsidRPr="004C5111" w:rsidRDefault="00A127C7" w:rsidP="00792FDB">
            <w:pPr>
              <w:spacing w:line="240" w:lineRule="auto"/>
              <w:rPr>
                <w:rFonts w:ascii="Times New Roman" w:hAnsi="Times New Roman"/>
                <w:i/>
                <w:sz w:val="20"/>
                <w:lang w:val="pl-PL"/>
              </w:rPr>
            </w:pPr>
            <w:r>
              <w:rPr>
                <w:rFonts w:ascii="Times New Roman" w:hAnsi="Times New Roman"/>
                <w:i/>
                <w:sz w:val="20"/>
                <w:lang w:val="pl-PL"/>
              </w:rPr>
              <w:t xml:space="preserve"> języka angielskiego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910" w:rsidRPr="001F4910" w:rsidRDefault="001F4910" w:rsidP="001F4910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1F4910">
              <w:rPr>
                <w:rFonts w:ascii="Times New Roman" w:hAnsi="Times New Roman"/>
                <w:sz w:val="20"/>
                <w:lang w:val="pl-PL"/>
              </w:rPr>
              <w:t xml:space="preserve">mgr Anna </w:t>
            </w:r>
            <w:proofErr w:type="spellStart"/>
            <w:r w:rsidRPr="001F4910">
              <w:rPr>
                <w:rFonts w:ascii="Times New Roman" w:hAnsi="Times New Roman"/>
                <w:sz w:val="20"/>
                <w:lang w:val="pl-PL"/>
              </w:rPr>
              <w:t>Stefanowicz-Kocoł</w:t>
            </w:r>
            <w:proofErr w:type="spellEnd"/>
          </w:p>
          <w:p w:rsidR="00792FDB" w:rsidRPr="001F4910" w:rsidRDefault="00792FDB" w:rsidP="001F4910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5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B" w:rsidRPr="004C5111" w:rsidRDefault="00792FDB" w:rsidP="00792FD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7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B" w:rsidRPr="004C5111" w:rsidRDefault="00792FDB" w:rsidP="00792FD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2</w:t>
            </w:r>
          </w:p>
        </w:tc>
        <w:tc>
          <w:tcPr>
            <w:tcW w:w="7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B" w:rsidRPr="004C5111" w:rsidRDefault="00792FDB" w:rsidP="00792FD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0</w:t>
            </w:r>
          </w:p>
          <w:p w:rsidR="00792FDB" w:rsidRPr="004C5111" w:rsidRDefault="00792FDB" w:rsidP="00792FD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7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FDB" w:rsidRPr="00FD1A3A" w:rsidRDefault="00792FDB" w:rsidP="00792FDB">
            <w:pPr>
              <w:spacing w:line="240" w:lineRule="auto"/>
              <w:ind w:right="-533"/>
              <w:jc w:val="left"/>
              <w:rPr>
                <w:rFonts w:ascii="Times New Roman" w:hAnsi="Times New Roman"/>
                <w:sz w:val="20"/>
                <w:lang w:val="pl-PL"/>
              </w:rPr>
            </w:pPr>
            <w:r w:rsidRPr="004C5111">
              <w:rPr>
                <w:rFonts w:ascii="Times New Roman" w:hAnsi="Times New Roman"/>
                <w:sz w:val="20"/>
                <w:lang w:val="pl-PL"/>
              </w:rPr>
              <w:t>Zaliczenie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Pr="004C5111">
              <w:rPr>
                <w:rFonts w:ascii="Times New Roman" w:hAnsi="Times New Roman"/>
                <w:sz w:val="20"/>
                <w:lang w:val="pl-PL"/>
              </w:rPr>
              <w:t>z oceną</w:t>
            </w:r>
          </w:p>
        </w:tc>
      </w:tr>
      <w:tr w:rsidR="00792FDB" w:rsidTr="00E0387F">
        <w:trPr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C7" w:rsidRPr="00A127C7" w:rsidRDefault="00A127C7" w:rsidP="00F321A4">
            <w:pPr>
              <w:pStyle w:val="Nagwek1"/>
              <w:rPr>
                <w:i w:val="0"/>
                <w:sz w:val="20"/>
                <w:lang w:val="pl-PL"/>
              </w:rPr>
            </w:pPr>
            <w:proofErr w:type="spellStart"/>
            <w:r w:rsidRPr="00A127C7">
              <w:rPr>
                <w:i w:val="0"/>
                <w:sz w:val="20"/>
                <w:lang w:val="pl-PL"/>
              </w:rPr>
              <w:t>Integrated</w:t>
            </w:r>
            <w:proofErr w:type="spellEnd"/>
            <w:r w:rsidRPr="00A127C7">
              <w:rPr>
                <w:i w:val="0"/>
                <w:sz w:val="20"/>
                <w:lang w:val="pl-PL"/>
              </w:rPr>
              <w:t xml:space="preserve"> </w:t>
            </w:r>
            <w:proofErr w:type="spellStart"/>
            <w:r w:rsidRPr="00A127C7">
              <w:rPr>
                <w:i w:val="0"/>
                <w:sz w:val="20"/>
                <w:lang w:val="pl-PL"/>
              </w:rPr>
              <w:t>Skills</w:t>
            </w:r>
            <w:proofErr w:type="spellEnd"/>
            <w:r w:rsidRPr="00A127C7">
              <w:rPr>
                <w:i w:val="0"/>
                <w:sz w:val="20"/>
                <w:lang w:val="pl-PL"/>
              </w:rPr>
              <w:t xml:space="preserve"> </w:t>
            </w:r>
          </w:p>
          <w:p w:rsidR="00A127C7" w:rsidRPr="00A127C7" w:rsidRDefault="00E7470E" w:rsidP="00A127C7">
            <w:pPr>
              <w:rPr>
                <w:lang w:val="pl-PL"/>
              </w:rPr>
            </w:pPr>
            <w:r>
              <w:rPr>
                <w:sz w:val="20"/>
                <w:lang w:val="pl-PL"/>
              </w:rPr>
              <w:t>Zintegrowane sprawności językow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910" w:rsidRPr="001F4910" w:rsidRDefault="001F4910" w:rsidP="001F4910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1F4910">
              <w:rPr>
                <w:rFonts w:ascii="Times New Roman" w:hAnsi="Times New Roman"/>
                <w:sz w:val="20"/>
                <w:lang w:val="pl-PL"/>
              </w:rPr>
              <w:t>mgr Renata Kozioł</w:t>
            </w:r>
          </w:p>
          <w:p w:rsidR="00792FDB" w:rsidRPr="001F4910" w:rsidRDefault="00792FDB" w:rsidP="00F321A4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B" w:rsidRPr="004C5111" w:rsidRDefault="00792FDB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B" w:rsidRPr="004C5111" w:rsidRDefault="00792FDB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 w:rsidRPr="004C5111">
              <w:rPr>
                <w:rFonts w:ascii="Times New Roman" w:hAnsi="Times New Roman"/>
                <w:sz w:val="20"/>
                <w:lang w:val="pl-PL"/>
              </w:rPr>
              <w:t>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B" w:rsidRPr="004C5111" w:rsidRDefault="00792FDB" w:rsidP="00407E7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0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FDB" w:rsidRPr="004C5111" w:rsidRDefault="00792FDB" w:rsidP="00F321A4">
            <w:pPr>
              <w:spacing w:line="240" w:lineRule="auto"/>
              <w:ind w:right="-533"/>
              <w:jc w:val="left"/>
              <w:rPr>
                <w:rFonts w:ascii="Times New Roman" w:hAnsi="Times New Roman"/>
                <w:sz w:val="20"/>
                <w:lang w:val="pl-PL"/>
              </w:rPr>
            </w:pPr>
            <w:r w:rsidRPr="004C5111">
              <w:rPr>
                <w:rFonts w:ascii="Times New Roman" w:hAnsi="Times New Roman"/>
                <w:sz w:val="20"/>
                <w:lang w:val="pl-PL"/>
              </w:rPr>
              <w:t>Zaliczenie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Pr="004C5111">
              <w:rPr>
                <w:rFonts w:ascii="Times New Roman" w:hAnsi="Times New Roman"/>
                <w:sz w:val="20"/>
                <w:lang w:val="pl-PL"/>
              </w:rPr>
              <w:t>z oceną</w:t>
            </w:r>
          </w:p>
        </w:tc>
      </w:tr>
      <w:tr w:rsidR="00792FDB" w:rsidTr="00E0387F">
        <w:trPr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B" w:rsidRPr="004C5111" w:rsidRDefault="00792FDB" w:rsidP="00950FC4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4C5111">
              <w:rPr>
                <w:rFonts w:ascii="Times New Roman" w:hAnsi="Times New Roman"/>
                <w:sz w:val="20"/>
                <w:lang w:val="pl-PL"/>
              </w:rPr>
              <w:t xml:space="preserve">Reading </w:t>
            </w:r>
            <w:proofErr w:type="spellStart"/>
            <w:r w:rsidRPr="004C5111">
              <w:rPr>
                <w:rFonts w:ascii="Times New Roman" w:hAnsi="Times New Roman"/>
                <w:sz w:val="20"/>
                <w:lang w:val="pl-PL"/>
              </w:rPr>
              <w:t>Comprehension</w:t>
            </w:r>
            <w:proofErr w:type="spellEnd"/>
          </w:p>
          <w:p w:rsidR="00792FDB" w:rsidRPr="004C5111" w:rsidRDefault="00792FDB" w:rsidP="00950FC4">
            <w:pPr>
              <w:pStyle w:val="Nagwek1"/>
              <w:rPr>
                <w:sz w:val="20"/>
                <w:lang w:val="pl-PL"/>
              </w:rPr>
            </w:pPr>
            <w:r w:rsidRPr="004C5111">
              <w:rPr>
                <w:sz w:val="20"/>
                <w:lang w:val="pl-PL"/>
              </w:rPr>
              <w:t>Rozumienie tekstu czytaneg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FDB" w:rsidRPr="001F4910" w:rsidRDefault="0043512F" w:rsidP="001F4910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1F4910">
              <w:rPr>
                <w:rFonts w:ascii="Times New Roman" w:hAnsi="Times New Roman"/>
                <w:sz w:val="20"/>
                <w:lang w:val="pl-PL"/>
              </w:rPr>
              <w:t>mgr M</w:t>
            </w:r>
            <w:r w:rsidR="001F4910">
              <w:rPr>
                <w:rFonts w:ascii="Times New Roman" w:hAnsi="Times New Roman"/>
                <w:sz w:val="20"/>
                <w:lang w:val="pl-PL"/>
              </w:rPr>
              <w:t>arta</w:t>
            </w:r>
            <w:r w:rsidRPr="001F4910">
              <w:rPr>
                <w:rFonts w:ascii="Times New Roman" w:hAnsi="Times New Roman"/>
                <w:sz w:val="20"/>
                <w:lang w:val="pl-PL"/>
              </w:rPr>
              <w:t xml:space="preserve"> Pałucka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B" w:rsidRPr="004C5111" w:rsidRDefault="00792FDB" w:rsidP="00950FC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B" w:rsidRPr="004C5111" w:rsidRDefault="00792FDB" w:rsidP="00950FC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 w:rsidRPr="004C5111">
              <w:rPr>
                <w:rFonts w:ascii="Times New Roman" w:hAnsi="Times New Roman"/>
                <w:sz w:val="20"/>
                <w:lang w:val="pl-PL"/>
              </w:rPr>
              <w:t>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B" w:rsidRPr="004C5111" w:rsidRDefault="00792FDB" w:rsidP="00950FC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0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FDB" w:rsidRPr="004C5111" w:rsidRDefault="00792FDB" w:rsidP="00950FC4">
            <w:pPr>
              <w:spacing w:line="240" w:lineRule="auto"/>
              <w:ind w:right="-533"/>
              <w:jc w:val="left"/>
              <w:rPr>
                <w:rFonts w:ascii="Times New Roman" w:hAnsi="Times New Roman"/>
                <w:sz w:val="20"/>
                <w:lang w:val="pl-PL"/>
              </w:rPr>
            </w:pPr>
            <w:r w:rsidRPr="004C5111">
              <w:rPr>
                <w:rFonts w:ascii="Times New Roman" w:hAnsi="Times New Roman"/>
                <w:sz w:val="20"/>
                <w:lang w:val="pl-PL"/>
              </w:rPr>
              <w:t>Zaliczenie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Pr="004C5111">
              <w:rPr>
                <w:rFonts w:ascii="Times New Roman" w:hAnsi="Times New Roman"/>
                <w:sz w:val="20"/>
                <w:lang w:val="pl-PL"/>
              </w:rPr>
              <w:t>z oceną</w:t>
            </w:r>
          </w:p>
        </w:tc>
      </w:tr>
      <w:tr w:rsidR="00792FDB" w:rsidTr="00E0387F">
        <w:trPr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B" w:rsidRPr="004C5111" w:rsidRDefault="00792FDB" w:rsidP="00950FC4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proofErr w:type="spellStart"/>
            <w:r w:rsidRPr="004C5111">
              <w:rPr>
                <w:rFonts w:ascii="Times New Roman" w:hAnsi="Times New Roman"/>
                <w:sz w:val="20"/>
                <w:lang w:val="pl-PL"/>
              </w:rPr>
              <w:t>Conversation</w:t>
            </w:r>
            <w:proofErr w:type="spellEnd"/>
          </w:p>
          <w:p w:rsidR="00792FDB" w:rsidRPr="004C5111" w:rsidRDefault="00792FDB" w:rsidP="00950FC4">
            <w:pPr>
              <w:pStyle w:val="Nagwek1"/>
              <w:rPr>
                <w:sz w:val="20"/>
                <w:lang w:val="pl-PL"/>
              </w:rPr>
            </w:pPr>
            <w:r w:rsidRPr="004C5111">
              <w:rPr>
                <w:sz w:val="20"/>
                <w:lang w:val="pl-PL"/>
              </w:rPr>
              <w:t>Konwersacj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FDB" w:rsidRPr="001F4910" w:rsidRDefault="0043512F" w:rsidP="001F4910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1F4910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proofErr w:type="spellStart"/>
            <w:r w:rsidRPr="001F4910">
              <w:rPr>
                <w:rFonts w:ascii="Times New Roman" w:hAnsi="Times New Roman"/>
                <w:sz w:val="20"/>
                <w:lang w:eastAsia="en-US"/>
              </w:rPr>
              <w:t>dr</w:t>
            </w:r>
            <w:proofErr w:type="spellEnd"/>
            <w:r w:rsidRPr="001F4910">
              <w:rPr>
                <w:rFonts w:ascii="Times New Roman" w:hAnsi="Times New Roman"/>
                <w:sz w:val="20"/>
                <w:lang w:eastAsia="en-US"/>
              </w:rPr>
              <w:t xml:space="preserve"> S</w:t>
            </w:r>
            <w:r w:rsidR="001F4910">
              <w:rPr>
                <w:rFonts w:ascii="Times New Roman" w:hAnsi="Times New Roman"/>
                <w:sz w:val="20"/>
                <w:lang w:eastAsia="en-US"/>
              </w:rPr>
              <w:t>hah</w:t>
            </w:r>
            <w:r w:rsidRPr="001F4910">
              <w:rPr>
                <w:rFonts w:ascii="Times New Roman" w:hAnsi="Times New Roman"/>
                <w:sz w:val="20"/>
                <w:lang w:eastAsia="en-US"/>
              </w:rPr>
              <w:t xml:space="preserve"> Ahmed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B" w:rsidRPr="004C5111" w:rsidRDefault="00792FDB" w:rsidP="00950FC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B" w:rsidRPr="004C5111" w:rsidRDefault="00E7470E" w:rsidP="00950FC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B" w:rsidRPr="004C5111" w:rsidRDefault="00792FDB" w:rsidP="00950FC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0</w:t>
            </w:r>
          </w:p>
          <w:p w:rsidR="00792FDB" w:rsidRPr="004C5111" w:rsidRDefault="00792FDB" w:rsidP="00950FC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B" w:rsidRPr="004C5111" w:rsidRDefault="00792FDB" w:rsidP="00950FC4">
            <w:pPr>
              <w:spacing w:line="240" w:lineRule="auto"/>
              <w:ind w:right="-533"/>
              <w:rPr>
                <w:rFonts w:ascii="Times New Roman" w:hAnsi="Times New Roman"/>
                <w:sz w:val="20"/>
                <w:lang w:val="pl-PL"/>
              </w:rPr>
            </w:pPr>
            <w:r w:rsidRPr="004C5111">
              <w:rPr>
                <w:rFonts w:ascii="Times New Roman" w:hAnsi="Times New Roman"/>
                <w:sz w:val="20"/>
                <w:lang w:val="pl-PL"/>
              </w:rPr>
              <w:t>Zaliczenie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Pr="004C5111">
              <w:rPr>
                <w:rFonts w:ascii="Times New Roman" w:hAnsi="Times New Roman"/>
                <w:sz w:val="20"/>
                <w:lang w:val="pl-PL"/>
              </w:rPr>
              <w:t>z oceną</w:t>
            </w:r>
          </w:p>
        </w:tc>
      </w:tr>
      <w:tr w:rsidR="001F4910" w:rsidTr="00E0387F">
        <w:trPr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10" w:rsidRPr="004C5111" w:rsidRDefault="001F4910" w:rsidP="00F321A4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proofErr w:type="spellStart"/>
            <w:r w:rsidRPr="004C5111">
              <w:rPr>
                <w:rFonts w:ascii="Times New Roman" w:hAnsi="Times New Roman"/>
                <w:sz w:val="20"/>
                <w:lang w:val="pl-PL"/>
              </w:rPr>
              <w:t>Writing</w:t>
            </w:r>
            <w:proofErr w:type="spellEnd"/>
          </w:p>
          <w:p w:rsidR="001F4910" w:rsidRPr="004C5111" w:rsidRDefault="001F4910" w:rsidP="00F321A4">
            <w:pPr>
              <w:pStyle w:val="Nagwek1"/>
              <w:rPr>
                <w:sz w:val="20"/>
                <w:lang w:val="pl-PL"/>
              </w:rPr>
            </w:pPr>
            <w:r w:rsidRPr="004C5111">
              <w:rPr>
                <w:sz w:val="20"/>
                <w:lang w:val="pl-PL"/>
              </w:rPr>
              <w:t>Pisani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910" w:rsidRDefault="001F4910" w:rsidP="001F4910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1F4910">
              <w:rPr>
                <w:rFonts w:ascii="Times New Roman" w:hAnsi="Times New Roman"/>
                <w:sz w:val="20"/>
                <w:lang w:val="pl-PL"/>
              </w:rPr>
              <w:t xml:space="preserve">mgr Krzysztof </w:t>
            </w:r>
            <w:proofErr w:type="spellStart"/>
            <w:r w:rsidRPr="001F4910">
              <w:rPr>
                <w:rFonts w:ascii="Times New Roman" w:hAnsi="Times New Roman"/>
                <w:sz w:val="20"/>
                <w:lang w:val="pl-PL"/>
              </w:rPr>
              <w:t>Rusnak</w:t>
            </w:r>
            <w:proofErr w:type="spellEnd"/>
            <w:r>
              <w:rPr>
                <w:rFonts w:ascii="Times New Roman" w:hAnsi="Times New Roman"/>
                <w:sz w:val="20"/>
                <w:lang w:val="pl-PL"/>
              </w:rPr>
              <w:t xml:space="preserve"> </w:t>
            </w:r>
          </w:p>
          <w:p w:rsidR="001F4910" w:rsidRPr="001F4910" w:rsidRDefault="001F4910" w:rsidP="00C27420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10" w:rsidRPr="0034612D" w:rsidRDefault="001F4910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10" w:rsidRPr="004C5111" w:rsidRDefault="001F4910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 w:rsidRPr="004C5111">
              <w:rPr>
                <w:rFonts w:ascii="Times New Roman" w:hAnsi="Times New Roman"/>
                <w:sz w:val="20"/>
                <w:lang w:val="pl-PL"/>
              </w:rPr>
              <w:t>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10" w:rsidRPr="004C5111" w:rsidRDefault="001F4910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0</w:t>
            </w:r>
          </w:p>
          <w:p w:rsidR="001F4910" w:rsidRPr="004C5111" w:rsidRDefault="001F4910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910" w:rsidRPr="004C5111" w:rsidRDefault="001F4910" w:rsidP="00F321A4">
            <w:pPr>
              <w:spacing w:line="240" w:lineRule="auto"/>
              <w:ind w:right="-533"/>
              <w:jc w:val="left"/>
              <w:rPr>
                <w:rFonts w:ascii="Times New Roman" w:hAnsi="Times New Roman"/>
                <w:sz w:val="20"/>
                <w:lang w:val="pl-PL"/>
              </w:rPr>
            </w:pPr>
            <w:r w:rsidRPr="004C5111">
              <w:rPr>
                <w:rFonts w:ascii="Times New Roman" w:hAnsi="Times New Roman"/>
                <w:sz w:val="20"/>
                <w:lang w:val="pl-PL"/>
              </w:rPr>
              <w:t>Zaliczenie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Pr="004C5111">
              <w:rPr>
                <w:rFonts w:ascii="Times New Roman" w:hAnsi="Times New Roman"/>
                <w:sz w:val="20"/>
                <w:lang w:val="pl-PL"/>
              </w:rPr>
              <w:t>z oceną</w:t>
            </w:r>
          </w:p>
        </w:tc>
      </w:tr>
      <w:tr w:rsidR="001F4910" w:rsidTr="00E0387F">
        <w:trPr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10" w:rsidRPr="004C5111" w:rsidRDefault="001F4910" w:rsidP="00F321A4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proofErr w:type="spellStart"/>
            <w:r w:rsidRPr="004C5111">
              <w:rPr>
                <w:rFonts w:ascii="Times New Roman" w:hAnsi="Times New Roman"/>
                <w:sz w:val="20"/>
                <w:lang w:val="pl-PL"/>
              </w:rPr>
              <w:t>Phonetics</w:t>
            </w:r>
            <w:proofErr w:type="spellEnd"/>
          </w:p>
          <w:p w:rsidR="001F4910" w:rsidRPr="004C5111" w:rsidRDefault="001F4910" w:rsidP="00F321A4">
            <w:pPr>
              <w:pStyle w:val="Nagwek1"/>
              <w:rPr>
                <w:sz w:val="20"/>
                <w:lang w:val="pl-PL"/>
              </w:rPr>
            </w:pPr>
            <w:r w:rsidRPr="004C5111">
              <w:rPr>
                <w:sz w:val="20"/>
                <w:lang w:val="pl-PL"/>
              </w:rPr>
              <w:t>Fonetyk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F6F" w:rsidRPr="001F4910" w:rsidRDefault="00962F6F" w:rsidP="00962F6F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1F4910">
              <w:rPr>
                <w:rFonts w:ascii="Times New Roman" w:hAnsi="Times New Roman"/>
                <w:sz w:val="20"/>
                <w:lang w:val="pl-PL"/>
              </w:rPr>
              <w:t xml:space="preserve">dr Grzegorz Nawrocki </w:t>
            </w:r>
          </w:p>
          <w:p w:rsidR="001F4910" w:rsidRPr="001F4910" w:rsidRDefault="001F4910" w:rsidP="001F4910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10" w:rsidRPr="004C5111" w:rsidRDefault="001F4910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10" w:rsidRPr="004C5111" w:rsidRDefault="001F4910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11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10" w:rsidRPr="004C5111" w:rsidRDefault="001F4910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0</w:t>
            </w:r>
          </w:p>
        </w:tc>
        <w:tc>
          <w:tcPr>
            <w:tcW w:w="17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10" w:rsidRPr="004C5111" w:rsidRDefault="001F4910" w:rsidP="00F321A4">
            <w:pPr>
              <w:spacing w:line="240" w:lineRule="auto"/>
              <w:ind w:right="-533"/>
              <w:rPr>
                <w:rFonts w:ascii="Times New Roman" w:hAnsi="Times New Roman"/>
                <w:sz w:val="20"/>
              </w:rPr>
            </w:pPr>
            <w:proofErr w:type="spellStart"/>
            <w:r w:rsidRPr="004C5111">
              <w:rPr>
                <w:rFonts w:ascii="Times New Roman" w:hAnsi="Times New Roman"/>
                <w:sz w:val="20"/>
              </w:rPr>
              <w:t>Zalicze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4C5111">
              <w:rPr>
                <w:rFonts w:ascii="Times New Roman" w:hAnsi="Times New Roman"/>
                <w:sz w:val="20"/>
              </w:rPr>
              <w:t xml:space="preserve">z </w:t>
            </w:r>
            <w:proofErr w:type="spellStart"/>
            <w:r w:rsidRPr="004C5111">
              <w:rPr>
                <w:rFonts w:ascii="Times New Roman" w:hAnsi="Times New Roman"/>
                <w:sz w:val="20"/>
              </w:rPr>
              <w:t>oceną</w:t>
            </w:r>
            <w:proofErr w:type="spellEnd"/>
          </w:p>
        </w:tc>
      </w:tr>
      <w:tr w:rsidR="001F4910" w:rsidTr="00E0387F">
        <w:trPr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10" w:rsidRPr="00ED3506" w:rsidRDefault="001F4910" w:rsidP="00F321A4">
            <w:pPr>
              <w:pStyle w:val="Nagwek1"/>
              <w:rPr>
                <w:i w:val="0"/>
                <w:sz w:val="20"/>
                <w:lang w:val="en-US"/>
              </w:rPr>
            </w:pPr>
            <w:r w:rsidRPr="00ED3506">
              <w:rPr>
                <w:i w:val="0"/>
                <w:sz w:val="20"/>
              </w:rPr>
              <w:t>History of Great Britain</w:t>
            </w:r>
            <w:r w:rsidRPr="00ED3506">
              <w:rPr>
                <w:i w:val="0"/>
                <w:sz w:val="20"/>
                <w:lang w:val="en-US"/>
              </w:rPr>
              <w:t xml:space="preserve"> </w:t>
            </w:r>
          </w:p>
          <w:p w:rsidR="001F4910" w:rsidRPr="004C5111" w:rsidRDefault="001F4910" w:rsidP="00ED3506">
            <w:pPr>
              <w:pStyle w:val="Nagwek1"/>
              <w:rPr>
                <w:sz w:val="20"/>
              </w:rPr>
            </w:pPr>
            <w:proofErr w:type="spellStart"/>
            <w:r w:rsidRPr="00ED3506">
              <w:rPr>
                <w:sz w:val="20"/>
                <w:lang w:val="en-US"/>
              </w:rPr>
              <w:t>Historia</w:t>
            </w:r>
            <w:proofErr w:type="spellEnd"/>
            <w:r w:rsidRPr="00ED3506">
              <w:rPr>
                <w:sz w:val="20"/>
                <w:lang w:val="en-US"/>
              </w:rPr>
              <w:t xml:space="preserve"> </w:t>
            </w:r>
            <w:proofErr w:type="spellStart"/>
            <w:r w:rsidRPr="00ED3506">
              <w:rPr>
                <w:sz w:val="20"/>
                <w:lang w:val="en-US"/>
              </w:rPr>
              <w:t>Wielkiej</w:t>
            </w:r>
            <w:proofErr w:type="spellEnd"/>
            <w:r w:rsidRPr="00ED3506">
              <w:rPr>
                <w:sz w:val="20"/>
                <w:lang w:val="en-US"/>
              </w:rPr>
              <w:t xml:space="preserve"> </w:t>
            </w:r>
            <w:proofErr w:type="spellStart"/>
            <w:r w:rsidRPr="00ED3506">
              <w:rPr>
                <w:sz w:val="20"/>
                <w:lang w:val="en-US"/>
              </w:rPr>
              <w:t>Brytanii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910" w:rsidRPr="001F4910" w:rsidRDefault="00962F6F" w:rsidP="001F4910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</w:t>
            </w:r>
            <w:r w:rsidRPr="004C5111">
              <w:rPr>
                <w:rFonts w:ascii="Times New Roman" w:hAnsi="Times New Roman"/>
                <w:sz w:val="20"/>
              </w:rPr>
              <w:t>r</w:t>
            </w:r>
            <w:proofErr w:type="spellEnd"/>
            <w:r w:rsidRPr="004C511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omini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uszkiewicz</w:t>
            </w:r>
            <w:proofErr w:type="spellEnd"/>
            <w:r w:rsidRPr="001F4910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1F4910" w:rsidRPr="001F4910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</w:p>
          <w:p w:rsidR="001F4910" w:rsidRPr="001F4910" w:rsidRDefault="001F4910" w:rsidP="001F4910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10" w:rsidRPr="004C5111" w:rsidRDefault="001F4910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10" w:rsidRPr="004C5111" w:rsidRDefault="001F4910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10" w:rsidRPr="004C5111" w:rsidRDefault="001F4910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2</w:t>
            </w:r>
          </w:p>
        </w:tc>
        <w:tc>
          <w:tcPr>
            <w:tcW w:w="17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10" w:rsidRPr="001B6F68" w:rsidRDefault="001F4910" w:rsidP="00F321A4">
            <w:pPr>
              <w:pStyle w:val="Nagwek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liczenie</w:t>
            </w:r>
          </w:p>
        </w:tc>
      </w:tr>
      <w:tr w:rsidR="001F4910" w:rsidTr="00E0387F">
        <w:trPr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10" w:rsidRPr="005D2AF4" w:rsidRDefault="001F4910" w:rsidP="00F321A4">
            <w:pPr>
              <w:pStyle w:val="Nagwek1"/>
              <w:rPr>
                <w:i w:val="0"/>
                <w:sz w:val="20"/>
                <w:lang w:val="pl-PL"/>
              </w:rPr>
            </w:pPr>
            <w:r>
              <w:rPr>
                <w:i w:val="0"/>
                <w:sz w:val="20"/>
                <w:lang w:val="pl-PL"/>
              </w:rPr>
              <w:t>W</w:t>
            </w:r>
            <w:r w:rsidR="006512E4">
              <w:rPr>
                <w:i w:val="0"/>
                <w:sz w:val="20"/>
                <w:lang w:val="pl-PL"/>
              </w:rPr>
              <w:t xml:space="preserve">iedza o krajach anglojęzycznych – </w:t>
            </w:r>
            <w:r>
              <w:rPr>
                <w:i w:val="0"/>
                <w:sz w:val="20"/>
                <w:lang w:val="pl-PL"/>
              </w:rPr>
              <w:t xml:space="preserve"> </w:t>
            </w:r>
            <w:r w:rsidRPr="005D2AF4">
              <w:rPr>
                <w:i w:val="0"/>
                <w:sz w:val="20"/>
                <w:lang w:val="pl-PL"/>
              </w:rPr>
              <w:t>Wiedza o Wielkiej Brytanii</w:t>
            </w:r>
            <w:r>
              <w:rPr>
                <w:i w:val="0"/>
                <w:sz w:val="20"/>
                <w:lang w:val="pl-PL"/>
              </w:rPr>
              <w:t xml:space="preserve"> – opcje:</w:t>
            </w:r>
          </w:p>
          <w:p w:rsidR="001F4910" w:rsidRDefault="001F4910" w:rsidP="00E7470E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/>
                <w:sz w:val="20"/>
                <w:lang w:val="pl-PL"/>
              </w:rPr>
            </w:pPr>
            <w:r>
              <w:rPr>
                <w:rFonts w:ascii="Times New Roman" w:hAnsi="Times New Roman"/>
                <w:i/>
                <w:sz w:val="20"/>
                <w:lang w:val="pl-PL"/>
              </w:rPr>
              <w:t>Współczesne społeczeństwo brytyjskie</w:t>
            </w:r>
          </w:p>
          <w:p w:rsidR="001F4910" w:rsidRPr="005D2AF4" w:rsidRDefault="001F4910" w:rsidP="00E7470E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/>
                <w:sz w:val="20"/>
                <w:lang w:val="pl-PL"/>
              </w:rPr>
            </w:pPr>
            <w:r>
              <w:rPr>
                <w:rFonts w:ascii="Times New Roman" w:hAnsi="Times New Roman"/>
                <w:i/>
                <w:sz w:val="20"/>
                <w:lang w:val="pl-PL"/>
              </w:rPr>
              <w:t>Sztuka brytyjsk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F6F" w:rsidRPr="001F4910" w:rsidRDefault="00962F6F" w:rsidP="00962F6F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1F4910">
              <w:rPr>
                <w:rFonts w:ascii="Times New Roman" w:hAnsi="Times New Roman"/>
                <w:sz w:val="20"/>
                <w:lang w:val="pl-PL"/>
              </w:rPr>
              <w:t xml:space="preserve">dr Grzegorz Nawrocki </w:t>
            </w:r>
          </w:p>
          <w:p w:rsidR="001F4910" w:rsidRPr="001F4910" w:rsidRDefault="001F4910" w:rsidP="00962F6F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10" w:rsidRPr="004C5111" w:rsidRDefault="001F4910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10" w:rsidRPr="004C5111" w:rsidRDefault="001F4910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10" w:rsidRPr="004C5111" w:rsidRDefault="001F4910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10" w:rsidRPr="001B6F68" w:rsidRDefault="001F4910" w:rsidP="00350B0D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1B6F68">
              <w:rPr>
                <w:rFonts w:ascii="Times New Roman" w:hAnsi="Times New Roman"/>
                <w:sz w:val="20"/>
                <w:lang w:val="pl-PL"/>
              </w:rPr>
              <w:t>Zaliczenie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z </w:t>
            </w:r>
            <w:proofErr w:type="spellStart"/>
            <w:r w:rsidRPr="004C5111">
              <w:rPr>
                <w:rFonts w:ascii="Times New Roman" w:hAnsi="Times New Roman"/>
                <w:sz w:val="20"/>
              </w:rPr>
              <w:t>oceną</w:t>
            </w:r>
            <w:proofErr w:type="spellEnd"/>
          </w:p>
        </w:tc>
      </w:tr>
      <w:tr w:rsidR="00C246E7" w:rsidRPr="00350B0D" w:rsidTr="00E0387F">
        <w:trPr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E7" w:rsidRDefault="00C246E7" w:rsidP="00F321A4">
            <w:pPr>
              <w:pStyle w:val="Nagwek1"/>
              <w:rPr>
                <w:i w:val="0"/>
                <w:sz w:val="20"/>
                <w:lang w:val="pl-PL"/>
              </w:rPr>
            </w:pPr>
            <w:r>
              <w:rPr>
                <w:i w:val="0"/>
                <w:sz w:val="20"/>
                <w:lang w:val="pl-PL"/>
              </w:rPr>
              <w:t>Wiedza o krajach anglojęzycznych – opcje:</w:t>
            </w:r>
          </w:p>
          <w:p w:rsidR="00C246E7" w:rsidRPr="00724DF5" w:rsidRDefault="00C246E7" w:rsidP="00C246E7">
            <w:pPr>
              <w:rPr>
                <w:rFonts w:ascii="Times New Roman" w:hAnsi="Times New Roman"/>
                <w:sz w:val="20"/>
                <w:lang w:val="pl-PL"/>
              </w:rPr>
            </w:pPr>
            <w:r w:rsidRPr="00724DF5">
              <w:rPr>
                <w:rFonts w:ascii="Times New Roman" w:hAnsi="Times New Roman"/>
                <w:sz w:val="20"/>
                <w:lang w:val="pl-PL"/>
              </w:rPr>
              <w:t>a) Wiedza o USA</w:t>
            </w:r>
          </w:p>
          <w:p w:rsidR="00C246E7" w:rsidRPr="00350B0D" w:rsidRDefault="00C246E7" w:rsidP="00C246E7">
            <w:pPr>
              <w:rPr>
                <w:lang w:val="pl-PL"/>
              </w:rPr>
            </w:pPr>
            <w:r w:rsidRPr="006E2666">
              <w:rPr>
                <w:rFonts w:ascii="Times New Roman" w:hAnsi="Times New Roman"/>
                <w:sz w:val="20"/>
                <w:lang w:val="pl-PL"/>
              </w:rPr>
              <w:t>b) Wiedza o Australii i Kanadzi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F6F" w:rsidRPr="001F4910" w:rsidRDefault="00E0387F" w:rsidP="00962F6F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prof. Jaroslav </w:t>
            </w:r>
            <w:proofErr w:type="spellStart"/>
            <w:r>
              <w:rPr>
                <w:rFonts w:ascii="Times New Roman" w:hAnsi="Times New Roman"/>
                <w:sz w:val="20"/>
                <w:lang w:val="pl-PL"/>
              </w:rPr>
              <w:t>Kušnír</w:t>
            </w:r>
            <w:proofErr w:type="spellEnd"/>
          </w:p>
          <w:p w:rsidR="00C246E7" w:rsidRPr="00350B0D" w:rsidRDefault="00C246E7" w:rsidP="00F321A4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E7" w:rsidRPr="004C5111" w:rsidRDefault="00C246E7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E7" w:rsidRPr="004C5111" w:rsidRDefault="00C246E7" w:rsidP="0038638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E7" w:rsidRPr="004C5111" w:rsidRDefault="00C246E7" w:rsidP="0038638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E7" w:rsidRPr="001B6F68" w:rsidRDefault="00C246E7" w:rsidP="00386384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1B6F68">
              <w:rPr>
                <w:rFonts w:ascii="Times New Roman" w:hAnsi="Times New Roman"/>
                <w:sz w:val="20"/>
                <w:lang w:val="pl-PL"/>
              </w:rPr>
              <w:t>Zaliczenie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z </w:t>
            </w:r>
            <w:proofErr w:type="spellStart"/>
            <w:r w:rsidRPr="004C5111">
              <w:rPr>
                <w:rFonts w:ascii="Times New Roman" w:hAnsi="Times New Roman"/>
                <w:sz w:val="20"/>
              </w:rPr>
              <w:t>oceną</w:t>
            </w:r>
            <w:proofErr w:type="spellEnd"/>
          </w:p>
        </w:tc>
      </w:tr>
      <w:tr w:rsidR="00962F6F" w:rsidTr="00E0387F">
        <w:trPr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F" w:rsidRPr="004C5111" w:rsidRDefault="00962F6F" w:rsidP="00F321A4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proofErr w:type="spellStart"/>
            <w:r w:rsidRPr="004C5111">
              <w:rPr>
                <w:rFonts w:ascii="Times New Roman" w:hAnsi="Times New Roman"/>
                <w:sz w:val="20"/>
                <w:lang w:val="pl-PL"/>
              </w:rPr>
              <w:t>Introduction</w:t>
            </w:r>
            <w:proofErr w:type="spellEnd"/>
            <w:r w:rsidRPr="004C5111">
              <w:rPr>
                <w:rFonts w:ascii="Times New Roman" w:hAnsi="Times New Roman"/>
                <w:sz w:val="20"/>
                <w:lang w:val="pl-PL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20"/>
                <w:lang w:val="pl-PL"/>
              </w:rPr>
              <w:t>L</w:t>
            </w:r>
            <w:r w:rsidRPr="004C5111">
              <w:rPr>
                <w:rFonts w:ascii="Times New Roman" w:hAnsi="Times New Roman"/>
                <w:sz w:val="20"/>
                <w:lang w:val="pl-PL"/>
              </w:rPr>
              <w:t>inguistics</w:t>
            </w:r>
            <w:proofErr w:type="spellEnd"/>
          </w:p>
          <w:p w:rsidR="00962F6F" w:rsidRPr="004C5111" w:rsidRDefault="00962F6F" w:rsidP="00F321A4">
            <w:pPr>
              <w:pStyle w:val="Nagwek1"/>
              <w:rPr>
                <w:sz w:val="20"/>
                <w:lang w:val="pl-PL"/>
              </w:rPr>
            </w:pPr>
            <w:r w:rsidRPr="004C5111">
              <w:rPr>
                <w:sz w:val="20"/>
                <w:lang w:val="pl-PL"/>
              </w:rPr>
              <w:t>Wstęp do językoznawstw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F6F" w:rsidRDefault="00962F6F" w:rsidP="00C27420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d</w:t>
            </w:r>
            <w:r w:rsidRPr="004C5111">
              <w:rPr>
                <w:rFonts w:ascii="Times New Roman" w:hAnsi="Times New Roman"/>
                <w:sz w:val="20"/>
                <w:lang w:val="pl-PL"/>
              </w:rPr>
              <w:t xml:space="preserve">r Grzegorz </w:t>
            </w:r>
            <w:proofErr w:type="spellStart"/>
            <w:r>
              <w:rPr>
                <w:rFonts w:ascii="Times New Roman" w:hAnsi="Times New Roman"/>
                <w:sz w:val="20"/>
                <w:lang w:val="pl-PL"/>
              </w:rPr>
              <w:t>Cebrat</w:t>
            </w:r>
            <w:proofErr w:type="spellEnd"/>
          </w:p>
          <w:p w:rsidR="00962F6F" w:rsidRPr="004C5111" w:rsidRDefault="00962F6F" w:rsidP="00C27420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F" w:rsidRPr="004C5111" w:rsidRDefault="00962F6F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F" w:rsidRPr="004C5111" w:rsidRDefault="00962F6F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F" w:rsidRPr="004C5111" w:rsidRDefault="00962F6F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F" w:rsidRDefault="00962F6F" w:rsidP="00F321A4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aliczenie</w:t>
            </w:r>
          </w:p>
          <w:p w:rsidR="00962F6F" w:rsidRPr="0072286D" w:rsidRDefault="00962F6F" w:rsidP="00F321A4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E7470E">
              <w:rPr>
                <w:rFonts w:ascii="Times New Roman" w:hAnsi="Times New Roman"/>
                <w:b/>
                <w:sz w:val="20"/>
                <w:lang w:val="pl-PL"/>
              </w:rPr>
              <w:t>Egzamin</w:t>
            </w:r>
          </w:p>
        </w:tc>
      </w:tr>
      <w:tr w:rsidR="00962F6F" w:rsidTr="00E0387F">
        <w:trPr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F" w:rsidRDefault="00962F6F" w:rsidP="00F321A4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Technologia informacyjna – opcje</w:t>
            </w:r>
          </w:p>
          <w:p w:rsidR="00962F6F" w:rsidRDefault="00962F6F" w:rsidP="00E7470E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edytor tekstu</w:t>
            </w:r>
          </w:p>
          <w:p w:rsidR="00962F6F" w:rsidRPr="004C5111" w:rsidRDefault="00962F6F" w:rsidP="00E7470E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arkusz kalkulacyjny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F6F" w:rsidRPr="004C5111" w:rsidRDefault="00962F6F" w:rsidP="00962F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gr Jadwiga </w:t>
            </w:r>
            <w:proofErr w:type="spellStart"/>
            <w:r>
              <w:rPr>
                <w:rFonts w:ascii="Times New Roman" w:hAnsi="Times New Roman"/>
                <w:sz w:val="20"/>
              </w:rPr>
              <w:t>Chwistek</w:t>
            </w:r>
            <w:proofErr w:type="spellEnd"/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F" w:rsidRDefault="00962F6F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F" w:rsidRPr="004C5111" w:rsidRDefault="00962F6F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F" w:rsidRDefault="00962F6F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F" w:rsidRDefault="00962F6F" w:rsidP="00F321A4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aliczenie z oceną</w:t>
            </w:r>
          </w:p>
        </w:tc>
      </w:tr>
      <w:tr w:rsidR="00A5748C" w:rsidTr="00E0387F">
        <w:trPr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C" w:rsidRPr="004C5111" w:rsidRDefault="00A5748C" w:rsidP="00F321A4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Szkolenie BHP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48C" w:rsidRPr="004C5111" w:rsidRDefault="00A5748C" w:rsidP="00BB439F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dr inż. Ryszard </w:t>
            </w:r>
            <w:proofErr w:type="spellStart"/>
            <w:r>
              <w:rPr>
                <w:rFonts w:ascii="Times New Roman" w:hAnsi="Times New Roman"/>
                <w:sz w:val="20"/>
                <w:lang w:val="pl-PL"/>
              </w:rPr>
              <w:t>Mysior</w:t>
            </w:r>
            <w:proofErr w:type="spellEnd"/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C" w:rsidRPr="004C5111" w:rsidRDefault="00A5748C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C" w:rsidRPr="004C5111" w:rsidRDefault="00A5748C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C" w:rsidRDefault="00A5748C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0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C" w:rsidRDefault="00A5748C" w:rsidP="00F321A4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aliczenie</w:t>
            </w:r>
          </w:p>
        </w:tc>
      </w:tr>
      <w:tr w:rsidR="00A5748C" w:rsidTr="00E0387F">
        <w:trPr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C" w:rsidRPr="004C5111" w:rsidRDefault="00A5748C" w:rsidP="00F321A4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Szkolenie bibliotecz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48C" w:rsidRPr="004C5111" w:rsidRDefault="00A5748C" w:rsidP="00BB439F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mgr Wioletta Jachym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C" w:rsidRPr="004C5111" w:rsidRDefault="00A5748C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C" w:rsidRPr="004C5111" w:rsidRDefault="00A5748C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3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C" w:rsidRDefault="00A5748C" w:rsidP="00F321A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0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C" w:rsidRDefault="00A5748C" w:rsidP="00F321A4">
            <w:pPr>
              <w:spacing w:line="240" w:lineRule="auto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aliczenie</w:t>
            </w:r>
          </w:p>
        </w:tc>
      </w:tr>
    </w:tbl>
    <w:p w:rsidR="00F321A4" w:rsidRDefault="00F321A4" w:rsidP="00F321A4">
      <w:pPr>
        <w:rPr>
          <w:rFonts w:ascii="Times New Roman" w:hAnsi="Times New Roman"/>
          <w:sz w:val="20"/>
          <w:lang w:val="pl-PL"/>
        </w:rPr>
      </w:pPr>
    </w:p>
    <w:p w:rsidR="00742E39" w:rsidRPr="004F2D6B" w:rsidRDefault="00C246E7" w:rsidP="00CB2711">
      <w:pPr>
        <w:pStyle w:val="Tytu"/>
        <w:ind w:left="5664" w:firstLine="708"/>
        <w:jc w:val="left"/>
        <w:rPr>
          <w:b w:val="0"/>
          <w:i w:val="0"/>
          <w:sz w:val="24"/>
          <w:szCs w:val="24"/>
          <w:lang w:val="pl-PL"/>
        </w:rPr>
      </w:pPr>
      <w:r>
        <w:rPr>
          <w:rFonts w:ascii="PL Times New Roman" w:hAnsi="PL Times New Roman"/>
          <w:b w:val="0"/>
          <w:i w:val="0"/>
          <w:sz w:val="24"/>
          <w:szCs w:val="24"/>
          <w:lang w:val="pl-PL"/>
        </w:rPr>
        <w:t xml:space="preserve">       </w:t>
      </w:r>
      <w:r w:rsidR="009E0079">
        <w:rPr>
          <w:rFonts w:ascii="PL Times New Roman" w:hAnsi="PL Times New Roman"/>
          <w:b w:val="0"/>
          <w:i w:val="0"/>
          <w:sz w:val="24"/>
          <w:szCs w:val="24"/>
          <w:lang w:val="pl-PL"/>
        </w:rPr>
        <w:t xml:space="preserve"> </w:t>
      </w:r>
      <w:r w:rsidR="004F2D6B">
        <w:rPr>
          <w:rFonts w:ascii="PL Times New Roman" w:hAnsi="PL Times New Roman"/>
          <w:b w:val="0"/>
          <w:i w:val="0"/>
          <w:sz w:val="24"/>
          <w:szCs w:val="24"/>
          <w:lang w:val="pl-PL"/>
        </w:rPr>
        <w:t xml:space="preserve"> </w:t>
      </w:r>
    </w:p>
    <w:p w:rsidR="00742E39" w:rsidRDefault="00742E39" w:rsidP="00F321A4">
      <w:pPr>
        <w:pStyle w:val="Tytu"/>
        <w:jc w:val="left"/>
        <w:rPr>
          <w:sz w:val="32"/>
          <w:szCs w:val="32"/>
          <w:lang w:val="pl-PL"/>
        </w:rPr>
      </w:pPr>
    </w:p>
    <w:p w:rsidR="00742E39" w:rsidRPr="00A5748C" w:rsidRDefault="00A5748C" w:rsidP="00F321A4">
      <w:pPr>
        <w:pStyle w:val="Tytu"/>
        <w:jc w:val="left"/>
        <w:rPr>
          <w:rFonts w:ascii="Times New Roman" w:hAnsi="Times New Roman"/>
          <w:b w:val="0"/>
          <w:i w:val="0"/>
          <w:sz w:val="22"/>
          <w:szCs w:val="22"/>
          <w:lang w:val="pl-PL"/>
        </w:rPr>
      </w:pPr>
      <w:r w:rsidRPr="00A5748C">
        <w:rPr>
          <w:rFonts w:ascii="Times New Roman" w:hAnsi="Times New Roman"/>
          <w:b w:val="0"/>
          <w:sz w:val="22"/>
          <w:szCs w:val="22"/>
          <w:lang w:val="pl-PL"/>
        </w:rPr>
        <w:t xml:space="preserve">                                                                                    </w:t>
      </w:r>
      <w:r>
        <w:rPr>
          <w:rFonts w:ascii="Times New Roman" w:hAnsi="Times New Roman"/>
          <w:b w:val="0"/>
          <w:sz w:val="22"/>
          <w:szCs w:val="22"/>
          <w:lang w:val="pl-PL"/>
        </w:rPr>
        <w:t xml:space="preserve">                                         </w:t>
      </w:r>
      <w:r w:rsidRPr="00A5748C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Pr="00A5748C">
        <w:rPr>
          <w:rFonts w:ascii="Times New Roman" w:hAnsi="Times New Roman"/>
          <w:b w:val="0"/>
          <w:i w:val="0"/>
          <w:sz w:val="22"/>
          <w:szCs w:val="22"/>
          <w:lang w:val="pl-PL"/>
        </w:rPr>
        <w:t xml:space="preserve"> 1 października, 201</w:t>
      </w:r>
      <w:r w:rsidR="00471525">
        <w:rPr>
          <w:rFonts w:ascii="Times New Roman" w:hAnsi="Times New Roman"/>
          <w:b w:val="0"/>
          <w:i w:val="0"/>
          <w:sz w:val="22"/>
          <w:szCs w:val="22"/>
          <w:lang w:val="pl-PL"/>
        </w:rPr>
        <w:t>7</w:t>
      </w:r>
      <w:r w:rsidRPr="00A5748C">
        <w:rPr>
          <w:rFonts w:ascii="Times New Roman" w:hAnsi="Times New Roman"/>
          <w:b w:val="0"/>
          <w:i w:val="0"/>
          <w:sz w:val="22"/>
          <w:szCs w:val="22"/>
          <w:lang w:val="pl-PL"/>
        </w:rPr>
        <w:t>r.</w:t>
      </w:r>
    </w:p>
    <w:p w:rsidR="00742E39" w:rsidRDefault="00742E39" w:rsidP="00F321A4">
      <w:pPr>
        <w:pStyle w:val="Tytu"/>
        <w:jc w:val="left"/>
        <w:rPr>
          <w:sz w:val="32"/>
          <w:szCs w:val="32"/>
          <w:lang w:val="pl-PL"/>
        </w:rPr>
      </w:pPr>
    </w:p>
    <w:sectPr w:rsidR="00742E39" w:rsidSect="0051756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149" w:rsidRPr="002D1EC3" w:rsidRDefault="000C7149" w:rsidP="0002130F">
      <w:pPr>
        <w:spacing w:line="240" w:lineRule="auto"/>
      </w:pPr>
      <w:r>
        <w:separator/>
      </w:r>
    </w:p>
  </w:endnote>
  <w:endnote w:type="continuationSeparator" w:id="0">
    <w:p w:rsidR="000C7149" w:rsidRPr="002D1EC3" w:rsidRDefault="000C7149" w:rsidP="00021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pani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149" w:rsidRPr="002D1EC3" w:rsidRDefault="000C7149" w:rsidP="0002130F">
      <w:pPr>
        <w:spacing w:line="240" w:lineRule="auto"/>
      </w:pPr>
      <w:r>
        <w:separator/>
      </w:r>
    </w:p>
  </w:footnote>
  <w:footnote w:type="continuationSeparator" w:id="0">
    <w:p w:rsidR="000C7149" w:rsidRPr="002D1EC3" w:rsidRDefault="000C7149" w:rsidP="000213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95477"/>
    <w:multiLevelType w:val="hybridMultilevel"/>
    <w:tmpl w:val="C9881132"/>
    <w:lvl w:ilvl="0" w:tplc="C1CC67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0271F"/>
    <w:multiLevelType w:val="hybridMultilevel"/>
    <w:tmpl w:val="D6A40B56"/>
    <w:lvl w:ilvl="0" w:tplc="27B24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5B7552"/>
    <w:multiLevelType w:val="hybridMultilevel"/>
    <w:tmpl w:val="2F5C4494"/>
    <w:lvl w:ilvl="0" w:tplc="DFFC83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96553F"/>
    <w:multiLevelType w:val="hybridMultilevel"/>
    <w:tmpl w:val="872622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4B557D"/>
    <w:multiLevelType w:val="hybridMultilevel"/>
    <w:tmpl w:val="EBE4235C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AD3E08"/>
    <w:multiLevelType w:val="hybridMultilevel"/>
    <w:tmpl w:val="22AA56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F435E0"/>
    <w:multiLevelType w:val="hybridMultilevel"/>
    <w:tmpl w:val="09F420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1A4"/>
    <w:rsid w:val="0000105E"/>
    <w:rsid w:val="00012BBF"/>
    <w:rsid w:val="000209C4"/>
    <w:rsid w:val="0002130F"/>
    <w:rsid w:val="00027369"/>
    <w:rsid w:val="00027C68"/>
    <w:rsid w:val="000659E7"/>
    <w:rsid w:val="00074C53"/>
    <w:rsid w:val="000768BF"/>
    <w:rsid w:val="00077AEA"/>
    <w:rsid w:val="00087372"/>
    <w:rsid w:val="00092A6D"/>
    <w:rsid w:val="000A6350"/>
    <w:rsid w:val="000C1819"/>
    <w:rsid w:val="000C3199"/>
    <w:rsid w:val="000C7096"/>
    <w:rsid w:val="000C7149"/>
    <w:rsid w:val="000D0AEB"/>
    <w:rsid w:val="000D201D"/>
    <w:rsid w:val="000D74C3"/>
    <w:rsid w:val="000E33D0"/>
    <w:rsid w:val="000F5D27"/>
    <w:rsid w:val="001011CD"/>
    <w:rsid w:val="0011525D"/>
    <w:rsid w:val="00130E30"/>
    <w:rsid w:val="00132918"/>
    <w:rsid w:val="0014423F"/>
    <w:rsid w:val="00154517"/>
    <w:rsid w:val="00165273"/>
    <w:rsid w:val="00172B08"/>
    <w:rsid w:val="001778D9"/>
    <w:rsid w:val="00182020"/>
    <w:rsid w:val="001851AB"/>
    <w:rsid w:val="00186CDD"/>
    <w:rsid w:val="00187A75"/>
    <w:rsid w:val="00197918"/>
    <w:rsid w:val="001A3C3D"/>
    <w:rsid w:val="001C2093"/>
    <w:rsid w:val="001C22E9"/>
    <w:rsid w:val="001C498B"/>
    <w:rsid w:val="001E4E40"/>
    <w:rsid w:val="001E5A80"/>
    <w:rsid w:val="001F4910"/>
    <w:rsid w:val="001F59A0"/>
    <w:rsid w:val="00202AC2"/>
    <w:rsid w:val="00210B60"/>
    <w:rsid w:val="002222DA"/>
    <w:rsid w:val="0024337F"/>
    <w:rsid w:val="00252EC4"/>
    <w:rsid w:val="0025720F"/>
    <w:rsid w:val="00260962"/>
    <w:rsid w:val="00263928"/>
    <w:rsid w:val="0027107F"/>
    <w:rsid w:val="00271EA6"/>
    <w:rsid w:val="00277ED1"/>
    <w:rsid w:val="00282929"/>
    <w:rsid w:val="002876F0"/>
    <w:rsid w:val="002941D0"/>
    <w:rsid w:val="00294404"/>
    <w:rsid w:val="002A6576"/>
    <w:rsid w:val="002B0428"/>
    <w:rsid w:val="002B1CEC"/>
    <w:rsid w:val="002C2033"/>
    <w:rsid w:val="002D464D"/>
    <w:rsid w:val="002F0520"/>
    <w:rsid w:val="003050A8"/>
    <w:rsid w:val="0034612D"/>
    <w:rsid w:val="0034697B"/>
    <w:rsid w:val="00347395"/>
    <w:rsid w:val="00350B0D"/>
    <w:rsid w:val="00352594"/>
    <w:rsid w:val="00357DF4"/>
    <w:rsid w:val="00362EBC"/>
    <w:rsid w:val="00366F23"/>
    <w:rsid w:val="003731E0"/>
    <w:rsid w:val="00373AC2"/>
    <w:rsid w:val="003809F9"/>
    <w:rsid w:val="003822A2"/>
    <w:rsid w:val="00386FF4"/>
    <w:rsid w:val="003B419D"/>
    <w:rsid w:val="003E455C"/>
    <w:rsid w:val="003E665D"/>
    <w:rsid w:val="003F1283"/>
    <w:rsid w:val="00407E74"/>
    <w:rsid w:val="00424E49"/>
    <w:rsid w:val="00426DB0"/>
    <w:rsid w:val="0043512F"/>
    <w:rsid w:val="00435E94"/>
    <w:rsid w:val="00453470"/>
    <w:rsid w:val="00461A7B"/>
    <w:rsid w:val="00463E70"/>
    <w:rsid w:val="00465344"/>
    <w:rsid w:val="00471525"/>
    <w:rsid w:val="004849DE"/>
    <w:rsid w:val="004B0E62"/>
    <w:rsid w:val="004C5525"/>
    <w:rsid w:val="004C7E44"/>
    <w:rsid w:val="004D02B6"/>
    <w:rsid w:val="004D73E9"/>
    <w:rsid w:val="004D78F0"/>
    <w:rsid w:val="004F2D6B"/>
    <w:rsid w:val="00507111"/>
    <w:rsid w:val="0051150F"/>
    <w:rsid w:val="00511F02"/>
    <w:rsid w:val="00512903"/>
    <w:rsid w:val="00514078"/>
    <w:rsid w:val="00516FBF"/>
    <w:rsid w:val="00517566"/>
    <w:rsid w:val="00523C06"/>
    <w:rsid w:val="0052699F"/>
    <w:rsid w:val="00532308"/>
    <w:rsid w:val="00552BA2"/>
    <w:rsid w:val="00553B3C"/>
    <w:rsid w:val="005A1399"/>
    <w:rsid w:val="005A19D1"/>
    <w:rsid w:val="005A3C0E"/>
    <w:rsid w:val="005A4785"/>
    <w:rsid w:val="005A47D0"/>
    <w:rsid w:val="005B5FF7"/>
    <w:rsid w:val="005D2AF4"/>
    <w:rsid w:val="005D42AA"/>
    <w:rsid w:val="005E190C"/>
    <w:rsid w:val="005F2E5E"/>
    <w:rsid w:val="00622AFB"/>
    <w:rsid w:val="0063139F"/>
    <w:rsid w:val="006324D9"/>
    <w:rsid w:val="00634BF1"/>
    <w:rsid w:val="006476E2"/>
    <w:rsid w:val="006512E4"/>
    <w:rsid w:val="00674849"/>
    <w:rsid w:val="006777C0"/>
    <w:rsid w:val="00686718"/>
    <w:rsid w:val="006A5477"/>
    <w:rsid w:val="006A5537"/>
    <w:rsid w:val="006B2A08"/>
    <w:rsid w:val="006B5459"/>
    <w:rsid w:val="006F1677"/>
    <w:rsid w:val="006F5381"/>
    <w:rsid w:val="00724DB5"/>
    <w:rsid w:val="00742E39"/>
    <w:rsid w:val="0074613C"/>
    <w:rsid w:val="00753CAD"/>
    <w:rsid w:val="007614CD"/>
    <w:rsid w:val="00765EC4"/>
    <w:rsid w:val="00792FDB"/>
    <w:rsid w:val="007B692E"/>
    <w:rsid w:val="007C1E55"/>
    <w:rsid w:val="007E045C"/>
    <w:rsid w:val="007E17FB"/>
    <w:rsid w:val="007E7F7D"/>
    <w:rsid w:val="007F1016"/>
    <w:rsid w:val="007F304F"/>
    <w:rsid w:val="007F639E"/>
    <w:rsid w:val="00802083"/>
    <w:rsid w:val="00804F58"/>
    <w:rsid w:val="0082683C"/>
    <w:rsid w:val="00830437"/>
    <w:rsid w:val="008468AA"/>
    <w:rsid w:val="00865448"/>
    <w:rsid w:val="008763BB"/>
    <w:rsid w:val="00881798"/>
    <w:rsid w:val="00883099"/>
    <w:rsid w:val="008831DF"/>
    <w:rsid w:val="00884484"/>
    <w:rsid w:val="008A516C"/>
    <w:rsid w:val="008B57C1"/>
    <w:rsid w:val="008C2973"/>
    <w:rsid w:val="008C3726"/>
    <w:rsid w:val="008E176C"/>
    <w:rsid w:val="008E751F"/>
    <w:rsid w:val="008F2F24"/>
    <w:rsid w:val="008F3E47"/>
    <w:rsid w:val="009071B0"/>
    <w:rsid w:val="00910B68"/>
    <w:rsid w:val="00911139"/>
    <w:rsid w:val="00924F09"/>
    <w:rsid w:val="00925027"/>
    <w:rsid w:val="00933E92"/>
    <w:rsid w:val="00936DD2"/>
    <w:rsid w:val="009411E7"/>
    <w:rsid w:val="00950FC4"/>
    <w:rsid w:val="009552C7"/>
    <w:rsid w:val="00956512"/>
    <w:rsid w:val="00962F6F"/>
    <w:rsid w:val="009674B1"/>
    <w:rsid w:val="009758FE"/>
    <w:rsid w:val="00987B1A"/>
    <w:rsid w:val="009A2954"/>
    <w:rsid w:val="009A2F4F"/>
    <w:rsid w:val="009A3BE1"/>
    <w:rsid w:val="009B3082"/>
    <w:rsid w:val="009D0DF0"/>
    <w:rsid w:val="009D519C"/>
    <w:rsid w:val="009E0079"/>
    <w:rsid w:val="009E7B1F"/>
    <w:rsid w:val="009F4F57"/>
    <w:rsid w:val="009F6CE2"/>
    <w:rsid w:val="00A127C7"/>
    <w:rsid w:val="00A13DCC"/>
    <w:rsid w:val="00A148A7"/>
    <w:rsid w:val="00A258AE"/>
    <w:rsid w:val="00A32B95"/>
    <w:rsid w:val="00A42CDE"/>
    <w:rsid w:val="00A443AB"/>
    <w:rsid w:val="00A471DA"/>
    <w:rsid w:val="00A526F7"/>
    <w:rsid w:val="00A5666D"/>
    <w:rsid w:val="00A5748C"/>
    <w:rsid w:val="00A64B81"/>
    <w:rsid w:val="00A74434"/>
    <w:rsid w:val="00A82A2E"/>
    <w:rsid w:val="00A82F72"/>
    <w:rsid w:val="00A83D0C"/>
    <w:rsid w:val="00A86D85"/>
    <w:rsid w:val="00A93330"/>
    <w:rsid w:val="00AA396D"/>
    <w:rsid w:val="00AA6D4B"/>
    <w:rsid w:val="00AC5C04"/>
    <w:rsid w:val="00AE0E58"/>
    <w:rsid w:val="00AF65DE"/>
    <w:rsid w:val="00B004EE"/>
    <w:rsid w:val="00B37FA9"/>
    <w:rsid w:val="00B4458D"/>
    <w:rsid w:val="00B45491"/>
    <w:rsid w:val="00B47F33"/>
    <w:rsid w:val="00B52B23"/>
    <w:rsid w:val="00B6126E"/>
    <w:rsid w:val="00B65FA8"/>
    <w:rsid w:val="00B826B3"/>
    <w:rsid w:val="00B866B2"/>
    <w:rsid w:val="00B90127"/>
    <w:rsid w:val="00B97772"/>
    <w:rsid w:val="00BA3F43"/>
    <w:rsid w:val="00BC5563"/>
    <w:rsid w:val="00BD5D0E"/>
    <w:rsid w:val="00BD68A8"/>
    <w:rsid w:val="00BE02B7"/>
    <w:rsid w:val="00BE56A5"/>
    <w:rsid w:val="00BF03BB"/>
    <w:rsid w:val="00BF0E85"/>
    <w:rsid w:val="00BF6595"/>
    <w:rsid w:val="00C22644"/>
    <w:rsid w:val="00C237BA"/>
    <w:rsid w:val="00C246E7"/>
    <w:rsid w:val="00C4091F"/>
    <w:rsid w:val="00C435C3"/>
    <w:rsid w:val="00C70316"/>
    <w:rsid w:val="00C709C8"/>
    <w:rsid w:val="00C7407A"/>
    <w:rsid w:val="00C81423"/>
    <w:rsid w:val="00C82BDA"/>
    <w:rsid w:val="00C83628"/>
    <w:rsid w:val="00C86D7B"/>
    <w:rsid w:val="00C939C7"/>
    <w:rsid w:val="00C96695"/>
    <w:rsid w:val="00CB2711"/>
    <w:rsid w:val="00CB2FFA"/>
    <w:rsid w:val="00CB40E7"/>
    <w:rsid w:val="00CD1544"/>
    <w:rsid w:val="00CD19C5"/>
    <w:rsid w:val="00CE2884"/>
    <w:rsid w:val="00CE3932"/>
    <w:rsid w:val="00CE4620"/>
    <w:rsid w:val="00CF42FE"/>
    <w:rsid w:val="00D110A8"/>
    <w:rsid w:val="00D24E52"/>
    <w:rsid w:val="00D2512F"/>
    <w:rsid w:val="00D25CF5"/>
    <w:rsid w:val="00D3423B"/>
    <w:rsid w:val="00D53333"/>
    <w:rsid w:val="00D53860"/>
    <w:rsid w:val="00D5588E"/>
    <w:rsid w:val="00D623CB"/>
    <w:rsid w:val="00D6355E"/>
    <w:rsid w:val="00D649D6"/>
    <w:rsid w:val="00D7568B"/>
    <w:rsid w:val="00D77AEB"/>
    <w:rsid w:val="00D80054"/>
    <w:rsid w:val="00D83240"/>
    <w:rsid w:val="00D83F45"/>
    <w:rsid w:val="00D83FEF"/>
    <w:rsid w:val="00D87489"/>
    <w:rsid w:val="00D91A42"/>
    <w:rsid w:val="00D92ECE"/>
    <w:rsid w:val="00D934B6"/>
    <w:rsid w:val="00D9743F"/>
    <w:rsid w:val="00DC18AE"/>
    <w:rsid w:val="00DC7408"/>
    <w:rsid w:val="00DD15E7"/>
    <w:rsid w:val="00DD1F33"/>
    <w:rsid w:val="00DE2D5E"/>
    <w:rsid w:val="00DE7467"/>
    <w:rsid w:val="00DF0ED0"/>
    <w:rsid w:val="00E0387F"/>
    <w:rsid w:val="00E043F9"/>
    <w:rsid w:val="00E11C74"/>
    <w:rsid w:val="00E32182"/>
    <w:rsid w:val="00E7470E"/>
    <w:rsid w:val="00E85FD7"/>
    <w:rsid w:val="00E86FC5"/>
    <w:rsid w:val="00E95E07"/>
    <w:rsid w:val="00E9712A"/>
    <w:rsid w:val="00EA42CC"/>
    <w:rsid w:val="00EA4CE7"/>
    <w:rsid w:val="00EC151D"/>
    <w:rsid w:val="00ED3506"/>
    <w:rsid w:val="00ED362D"/>
    <w:rsid w:val="00EE1175"/>
    <w:rsid w:val="00EE6C50"/>
    <w:rsid w:val="00EF42E1"/>
    <w:rsid w:val="00EF52C9"/>
    <w:rsid w:val="00F01FCA"/>
    <w:rsid w:val="00F04EF9"/>
    <w:rsid w:val="00F073E0"/>
    <w:rsid w:val="00F12D53"/>
    <w:rsid w:val="00F130BE"/>
    <w:rsid w:val="00F26365"/>
    <w:rsid w:val="00F26DDA"/>
    <w:rsid w:val="00F320F3"/>
    <w:rsid w:val="00F321A4"/>
    <w:rsid w:val="00F45B03"/>
    <w:rsid w:val="00F5012A"/>
    <w:rsid w:val="00F53566"/>
    <w:rsid w:val="00F53748"/>
    <w:rsid w:val="00F741C7"/>
    <w:rsid w:val="00F775E0"/>
    <w:rsid w:val="00F77D47"/>
    <w:rsid w:val="00FB24E8"/>
    <w:rsid w:val="00FC2F6B"/>
    <w:rsid w:val="00FD3326"/>
    <w:rsid w:val="00FF002D"/>
    <w:rsid w:val="00FF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21A4"/>
    <w:pPr>
      <w:spacing w:line="240" w:lineRule="atLeast"/>
      <w:jc w:val="both"/>
    </w:pPr>
    <w:rPr>
      <w:rFonts w:ascii="PL Times New Roman" w:hAnsi="PL Times New Roman"/>
      <w:sz w:val="24"/>
      <w:lang w:val="en-GB"/>
    </w:rPr>
  </w:style>
  <w:style w:type="paragraph" w:styleId="Nagwek1">
    <w:name w:val="heading 1"/>
    <w:basedOn w:val="Normalny"/>
    <w:next w:val="Normalny"/>
    <w:qFormat/>
    <w:rsid w:val="00F321A4"/>
    <w:pPr>
      <w:keepNext/>
      <w:spacing w:line="240" w:lineRule="auto"/>
      <w:outlineLvl w:val="0"/>
    </w:pPr>
    <w:rPr>
      <w:rFonts w:ascii="Times New Roman" w:hAnsi="Times New Roman"/>
      <w:i/>
    </w:rPr>
  </w:style>
  <w:style w:type="paragraph" w:styleId="Nagwek2">
    <w:name w:val="heading 2"/>
    <w:basedOn w:val="Normalny"/>
    <w:next w:val="Normalny"/>
    <w:qFormat/>
    <w:rsid w:val="00F321A4"/>
    <w:pPr>
      <w:keepNext/>
      <w:jc w:val="center"/>
      <w:outlineLvl w:val="1"/>
    </w:pPr>
    <w:rPr>
      <w:rFonts w:ascii="Times New Roman" w:hAnsi="Times New Roman"/>
      <w:b/>
      <w:i/>
      <w:sz w:val="40"/>
    </w:rPr>
  </w:style>
  <w:style w:type="paragraph" w:styleId="Nagwek3">
    <w:name w:val="heading 3"/>
    <w:basedOn w:val="Normalny"/>
    <w:next w:val="Normalny"/>
    <w:qFormat/>
    <w:rsid w:val="00F321A4"/>
    <w:pPr>
      <w:keepNext/>
      <w:spacing w:line="240" w:lineRule="auto"/>
      <w:jc w:val="center"/>
      <w:outlineLvl w:val="2"/>
    </w:pPr>
    <w:rPr>
      <w:rFonts w:ascii="Times New Roman" w:hAnsi="Times New Roman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321A4"/>
    <w:pPr>
      <w:jc w:val="center"/>
    </w:pPr>
    <w:rPr>
      <w:rFonts w:ascii="Timpani" w:hAnsi="Timpani"/>
      <w:b/>
      <w:i/>
      <w:sz w:val="40"/>
    </w:rPr>
  </w:style>
  <w:style w:type="paragraph" w:styleId="Nagwek">
    <w:name w:val="header"/>
    <w:basedOn w:val="Normalny"/>
    <w:link w:val="NagwekZnak"/>
    <w:rsid w:val="000213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02130F"/>
    <w:rPr>
      <w:rFonts w:ascii="PL Times New Roman" w:hAnsi="PL Times New Roman"/>
      <w:sz w:val="24"/>
      <w:lang w:val="en-GB"/>
    </w:rPr>
  </w:style>
  <w:style w:type="paragraph" w:styleId="Stopka">
    <w:name w:val="footer"/>
    <w:basedOn w:val="Normalny"/>
    <w:link w:val="StopkaZnak"/>
    <w:rsid w:val="000213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2130F"/>
    <w:rPr>
      <w:rFonts w:ascii="PL Times New Roman" w:hAnsi="PL Times New Roman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507E-57F6-41BB-8C6A-8D6F8098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Tarnowie</vt:lpstr>
    </vt:vector>
  </TitlesOfParts>
  <Company>Hewlett-Packard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Tarnowie</dc:title>
  <dc:creator>zja</dc:creator>
  <cp:lastModifiedBy>Renata</cp:lastModifiedBy>
  <cp:revision>3</cp:revision>
  <cp:lastPrinted>2016-07-03T17:02:00Z</cp:lastPrinted>
  <dcterms:created xsi:type="dcterms:W3CDTF">2017-09-18T18:27:00Z</dcterms:created>
  <dcterms:modified xsi:type="dcterms:W3CDTF">2017-09-18T18:28:00Z</dcterms:modified>
</cp:coreProperties>
</file>